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Layout w:type="fixed"/>
        <w:tblLook w:val="04A0"/>
      </w:tblPr>
      <w:tblGrid>
        <w:gridCol w:w="1654"/>
        <w:gridCol w:w="524"/>
        <w:gridCol w:w="3844"/>
        <w:gridCol w:w="171"/>
        <w:gridCol w:w="1616"/>
        <w:gridCol w:w="2649"/>
      </w:tblGrid>
      <w:tr w:rsidR="00B06EDD" w:rsidRPr="00CC60D6" w:rsidTr="003C3290">
        <w:trPr>
          <w:trHeight w:val="1826"/>
        </w:trPr>
        <w:tc>
          <w:tcPr>
            <w:tcW w:w="1654" w:type="dxa"/>
          </w:tcPr>
          <w:p w:rsidR="00B06EDD" w:rsidRPr="00CC60D6" w:rsidRDefault="00B06EDD" w:rsidP="00B06EDD">
            <w:pPr>
              <w:jc w:val="center"/>
              <w:rPr>
                <w:sz w:val="24"/>
                <w:szCs w:val="24"/>
              </w:rPr>
            </w:pPr>
            <w:r w:rsidRPr="00B06EDD">
              <w:rPr>
                <w:sz w:val="24"/>
                <w:szCs w:val="24"/>
              </w:rPr>
              <w:drawing>
                <wp:inline distT="0" distB="0" distL="0" distR="0">
                  <wp:extent cx="266700" cy="285750"/>
                  <wp:effectExtent l="19050" t="0" r="0" b="0"/>
                  <wp:docPr id="10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EDD" w:rsidRPr="0046709C" w:rsidRDefault="00B06EDD" w:rsidP="007F6633">
            <w:pPr>
              <w:rPr>
                <w:sz w:val="2"/>
                <w:szCs w:val="24"/>
              </w:rPr>
            </w:pPr>
          </w:p>
          <w:p w:rsidR="00B06EDD" w:rsidRDefault="00B06EDD" w:rsidP="007F6633">
            <w:pPr>
              <w:jc w:val="center"/>
              <w:rPr>
                <w:rFonts w:eastAsia="Adobe Fangsong Std R"/>
                <w:b/>
                <w:sz w:val="32"/>
                <w:szCs w:val="32"/>
              </w:rPr>
            </w:pPr>
          </w:p>
          <w:p w:rsidR="00B06EDD" w:rsidRDefault="00B06EDD" w:rsidP="007F6633">
            <w:pPr>
              <w:jc w:val="center"/>
              <w:rPr>
                <w:sz w:val="24"/>
                <w:szCs w:val="24"/>
              </w:rPr>
            </w:pPr>
          </w:p>
          <w:p w:rsidR="00B06EDD" w:rsidRPr="00CC60D6" w:rsidRDefault="00B06EDD" w:rsidP="00B06ED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804" w:type="dxa"/>
            <w:gridSpan w:val="5"/>
          </w:tcPr>
          <w:p w:rsidR="00B06EDD" w:rsidRPr="000A7E43" w:rsidRDefault="00B06EDD">
            <w:pPr>
              <w:rPr>
                <w:i/>
                <w:sz w:val="20"/>
                <w:szCs w:val="24"/>
              </w:rPr>
            </w:pPr>
          </w:p>
          <w:p w:rsidR="00B06EDD" w:rsidRPr="003C3290" w:rsidRDefault="00B06EDD">
            <w:pPr>
              <w:rPr>
                <w:i/>
                <w:sz w:val="4"/>
                <w:szCs w:val="24"/>
              </w:rPr>
            </w:pPr>
          </w:p>
          <w:p w:rsidR="00B06EDD" w:rsidRPr="00CC60D6" w:rsidRDefault="00B06EDD" w:rsidP="007F6633">
            <w:pPr>
              <w:jc w:val="center"/>
              <w:rPr>
                <w:rFonts w:eastAsia="Adobe Fangsong Std R"/>
                <w:b/>
                <w:sz w:val="32"/>
                <w:szCs w:val="32"/>
              </w:rPr>
            </w:pPr>
            <w:r>
              <w:rPr>
                <w:rFonts w:eastAsia="Adobe Fangsong Std R"/>
                <w:b/>
                <w:sz w:val="32"/>
                <w:szCs w:val="32"/>
              </w:rPr>
              <w:t>$</w:t>
            </w:r>
            <w:proofErr w:type="spellStart"/>
            <w:r>
              <w:rPr>
                <w:rFonts w:eastAsia="Adobe Fangsong Std R"/>
                <w:b/>
                <w:sz w:val="32"/>
                <w:szCs w:val="32"/>
              </w:rPr>
              <w:t>schoolname</w:t>
            </w:r>
            <w:proofErr w:type="spellEnd"/>
          </w:p>
          <w:p w:rsidR="00B06EDD" w:rsidRPr="00CC60D6" w:rsidRDefault="00B06EDD" w:rsidP="007F6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chooladdress</w:t>
            </w:r>
            <w:proofErr w:type="spellEnd"/>
          </w:p>
          <w:p w:rsidR="00B06EDD" w:rsidRPr="00CC60D6" w:rsidRDefault="00B06EDD" w:rsidP="0059397B">
            <w:pPr>
              <w:jc w:val="center"/>
              <w:rPr>
                <w:i/>
                <w:sz w:val="24"/>
                <w:szCs w:val="24"/>
              </w:rPr>
            </w:pPr>
            <w:r w:rsidRPr="00CC60D6">
              <w:rPr>
                <w:i/>
                <w:sz w:val="22"/>
                <w:szCs w:val="24"/>
              </w:rPr>
              <w:t xml:space="preserve">Email: </w:t>
            </w:r>
            <w:r w:rsidRPr="008A1FF5">
              <w:rPr>
                <w:i/>
                <w:sz w:val="22"/>
                <w:szCs w:val="24"/>
                <w:u w:val="single"/>
              </w:rPr>
              <w:t>$email</w:t>
            </w:r>
            <w:r w:rsidRPr="00CC60D6">
              <w:rPr>
                <w:i/>
                <w:sz w:val="22"/>
                <w:szCs w:val="24"/>
              </w:rPr>
              <w:t xml:space="preserve">    Tel:</w:t>
            </w:r>
            <w:r>
              <w:rPr>
                <w:i/>
                <w:sz w:val="22"/>
                <w:szCs w:val="24"/>
              </w:rPr>
              <w:t xml:space="preserve"> </w:t>
            </w:r>
            <w:r w:rsidRPr="008A1FF5">
              <w:rPr>
                <w:i/>
                <w:sz w:val="22"/>
                <w:szCs w:val="24"/>
                <w:u w:val="single"/>
              </w:rPr>
              <w:t>$</w:t>
            </w:r>
            <w:proofErr w:type="spellStart"/>
            <w:r w:rsidRPr="008A1FF5">
              <w:rPr>
                <w:i/>
                <w:sz w:val="22"/>
                <w:szCs w:val="24"/>
                <w:u w:val="single"/>
              </w:rPr>
              <w:t>mobileNo</w:t>
            </w:r>
            <w:proofErr w:type="spellEnd"/>
          </w:p>
        </w:tc>
      </w:tr>
      <w:tr w:rsidR="006745CE" w:rsidRPr="00CC60D6" w:rsidTr="00B06EDD">
        <w:trPr>
          <w:trHeight w:val="449"/>
        </w:trPr>
        <w:tc>
          <w:tcPr>
            <w:tcW w:w="10458" w:type="dxa"/>
            <w:gridSpan w:val="6"/>
          </w:tcPr>
          <w:p w:rsidR="006745CE" w:rsidRPr="003F5695" w:rsidRDefault="006745CE" w:rsidP="007F663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5695">
              <w:rPr>
                <w:b/>
                <w:sz w:val="24"/>
                <w:szCs w:val="24"/>
                <w:u w:val="single"/>
              </w:rPr>
              <w:t>RECEIPT OF PAYMENT</w:t>
            </w:r>
            <w:r w:rsidR="003F5695">
              <w:rPr>
                <w:b/>
                <w:sz w:val="24"/>
                <w:szCs w:val="24"/>
                <w:u w:val="single"/>
              </w:rPr>
              <w:t xml:space="preserve">    </w:t>
            </w:r>
          </w:p>
        </w:tc>
      </w:tr>
      <w:tr w:rsidR="006745CE" w:rsidRPr="00CC60D6" w:rsidTr="00B06EDD">
        <w:trPr>
          <w:trHeight w:val="305"/>
        </w:trPr>
        <w:tc>
          <w:tcPr>
            <w:tcW w:w="2178" w:type="dxa"/>
            <w:gridSpan w:val="2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44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Receipt #:</w:t>
            </w:r>
          </w:p>
        </w:tc>
        <w:tc>
          <w:tcPr>
            <w:tcW w:w="2649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eceiptNumber</w:t>
            </w:r>
          </w:p>
        </w:tc>
      </w:tr>
      <w:tr w:rsidR="006745CE" w:rsidRPr="00CC60D6" w:rsidTr="00B06EDD">
        <w:trPr>
          <w:trHeight w:val="350"/>
        </w:trPr>
        <w:tc>
          <w:tcPr>
            <w:tcW w:w="2178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Received:</w:t>
            </w:r>
          </w:p>
        </w:tc>
        <w:tc>
          <w:tcPr>
            <w:tcW w:w="3844" w:type="dxa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mount</w:t>
            </w:r>
          </w:p>
        </w:tc>
        <w:tc>
          <w:tcPr>
            <w:tcW w:w="1787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Date:</w:t>
            </w:r>
          </w:p>
        </w:tc>
        <w:tc>
          <w:tcPr>
            <w:tcW w:w="2649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aymentDate</w:t>
            </w:r>
          </w:p>
        </w:tc>
      </w:tr>
      <w:tr w:rsidR="006745CE" w:rsidRPr="00CC60D6" w:rsidTr="00B06EDD">
        <w:trPr>
          <w:trHeight w:val="350"/>
        </w:trPr>
        <w:tc>
          <w:tcPr>
            <w:tcW w:w="2178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(in words):</w:t>
            </w:r>
          </w:p>
        </w:tc>
        <w:tc>
          <w:tcPr>
            <w:tcW w:w="8280" w:type="dxa"/>
            <w:gridSpan w:val="4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mountInWords</w:t>
            </w:r>
          </w:p>
        </w:tc>
      </w:tr>
      <w:tr w:rsidR="00995168" w:rsidRPr="00CC60D6" w:rsidTr="00B06EDD">
        <w:trPr>
          <w:trHeight w:val="350"/>
        </w:trPr>
        <w:tc>
          <w:tcPr>
            <w:tcW w:w="2178" w:type="dxa"/>
            <w:gridSpan w:val="2"/>
            <w:vAlign w:val="center"/>
          </w:tcPr>
          <w:p w:rsidR="00995168" w:rsidRPr="00CC60D6" w:rsidRDefault="00995168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 xml:space="preserve">From: </w:t>
            </w:r>
          </w:p>
        </w:tc>
        <w:tc>
          <w:tcPr>
            <w:tcW w:w="8280" w:type="dxa"/>
            <w:gridSpan w:val="4"/>
            <w:vAlign w:val="center"/>
          </w:tcPr>
          <w:p w:rsidR="00995168" w:rsidRPr="00CC60D6" w:rsidRDefault="00995168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ayer</w:t>
            </w:r>
          </w:p>
        </w:tc>
      </w:tr>
      <w:tr w:rsidR="006745CE" w:rsidRPr="00CC60D6" w:rsidTr="00B06EDD">
        <w:trPr>
          <w:trHeight w:val="350"/>
        </w:trPr>
        <w:tc>
          <w:tcPr>
            <w:tcW w:w="2178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Narration:</w:t>
            </w:r>
          </w:p>
        </w:tc>
        <w:tc>
          <w:tcPr>
            <w:tcW w:w="8280" w:type="dxa"/>
            <w:gridSpan w:val="4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narration</w:t>
            </w:r>
          </w:p>
        </w:tc>
      </w:tr>
      <w:tr w:rsidR="006745CE" w:rsidRPr="00CC60D6" w:rsidTr="00B06EDD">
        <w:trPr>
          <w:trHeight w:val="440"/>
        </w:trPr>
        <w:tc>
          <w:tcPr>
            <w:tcW w:w="2178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Mode of Payment:</w:t>
            </w:r>
          </w:p>
        </w:tc>
        <w:tc>
          <w:tcPr>
            <w:tcW w:w="4015" w:type="dxa"/>
            <w:gridSpan w:val="2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aymentMode</w:t>
            </w:r>
          </w:p>
        </w:tc>
        <w:tc>
          <w:tcPr>
            <w:tcW w:w="1616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Trans. #:</w:t>
            </w:r>
          </w:p>
        </w:tc>
        <w:tc>
          <w:tcPr>
            <w:tcW w:w="2649" w:type="dxa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hequeNumber</w:t>
            </w:r>
          </w:p>
        </w:tc>
      </w:tr>
      <w:tr w:rsidR="006745CE" w:rsidRPr="00CC60D6" w:rsidTr="00B06EDD">
        <w:trPr>
          <w:trHeight w:val="1404"/>
        </w:trPr>
        <w:tc>
          <w:tcPr>
            <w:tcW w:w="6193" w:type="dxa"/>
            <w:gridSpan w:val="4"/>
            <w:vAlign w:val="bottom"/>
          </w:tcPr>
          <w:p w:rsidR="006745CE" w:rsidRPr="00CC60D6" w:rsidRDefault="006745CE" w:rsidP="007F6633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</w:p>
          <w:p w:rsidR="006745CE" w:rsidRPr="00CC60D6" w:rsidRDefault="006745CE" w:rsidP="007F6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userName</w:t>
            </w:r>
          </w:p>
          <w:p w:rsidR="006745CE" w:rsidRPr="00CC60D6" w:rsidRDefault="006745CE" w:rsidP="007F6633">
            <w:pPr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------------------------------------------------</w:t>
            </w:r>
          </w:p>
          <w:p w:rsidR="006745CE" w:rsidRPr="00CC60D6" w:rsidRDefault="006745CE" w:rsidP="007F6633">
            <w:pPr>
              <w:jc w:val="center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For: management</w:t>
            </w:r>
          </w:p>
        </w:tc>
      </w:tr>
    </w:tbl>
    <w:p w:rsidR="00694449" w:rsidRPr="00CC60D6" w:rsidRDefault="00694449" w:rsidP="006745CE">
      <w:pPr>
        <w:rPr>
          <w:sz w:val="22"/>
        </w:rPr>
      </w:pPr>
    </w:p>
    <w:sectPr w:rsidR="00694449" w:rsidRPr="00CC60D6" w:rsidSect="0046709C">
      <w:headerReference w:type="even" r:id="rId8"/>
      <w:headerReference w:type="default" r:id="rId9"/>
      <w:headerReference w:type="first" r:id="rId10"/>
      <w:pgSz w:w="11808" w:h="7776" w:code="9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0D" w:rsidRDefault="001C630D" w:rsidP="004738DF">
      <w:pPr>
        <w:spacing w:after="0" w:line="240" w:lineRule="auto"/>
      </w:pPr>
      <w:r>
        <w:separator/>
      </w:r>
    </w:p>
  </w:endnote>
  <w:endnote w:type="continuationSeparator" w:id="0">
    <w:p w:rsidR="001C630D" w:rsidRDefault="001C630D" w:rsidP="0047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0D" w:rsidRDefault="001C630D" w:rsidP="004738DF">
      <w:pPr>
        <w:spacing w:after="0" w:line="240" w:lineRule="auto"/>
      </w:pPr>
      <w:r>
        <w:separator/>
      </w:r>
    </w:p>
  </w:footnote>
  <w:footnote w:type="continuationSeparator" w:id="0">
    <w:p w:rsidR="001C630D" w:rsidRDefault="001C630D" w:rsidP="0047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DF" w:rsidRDefault="006E48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57762" o:spid="_x0000_s7173" type="#_x0000_t136" style="position:absolute;margin-left:0;margin-top:0;width:317.1pt;height:135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  <w:r>
      <w:rPr>
        <w:noProof/>
      </w:rPr>
      <w:pict>
        <v:shape id="PowerPlusWaterMarkObject76542655" o:spid="_x0000_s7171" type="#_x0000_t136" style="position:absolute;margin-left:0;margin-top:0;width:309.1pt;height:13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DF" w:rsidRPr="00827BCC" w:rsidRDefault="006E4834" w:rsidP="004738DF">
    <w:pPr>
      <w:pStyle w:val="Footer"/>
      <w:jc w:val="right"/>
      <w:rPr>
        <w:i/>
        <w:sz w:val="22"/>
      </w:rPr>
    </w:pPr>
    <w:r>
      <w:rPr>
        <w:i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57763" o:spid="_x0000_s7174" type="#_x0000_t136" style="position:absolute;left:0;text-align:left;margin-left:0;margin-top:0;width:317.1pt;height:135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  <w:r w:rsidR="004738DF" w:rsidRPr="00827BCC">
      <w:rPr>
        <w:i/>
        <w:sz w:val="20"/>
        <w:szCs w:val="24"/>
      </w:rPr>
      <w:t>$receiptNumb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DF" w:rsidRDefault="006E48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57761" o:spid="_x0000_s7172" type="#_x0000_t136" style="position:absolute;margin-left:0;margin-top:0;width:317.1pt;height:13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  <w:r>
      <w:rPr>
        <w:noProof/>
      </w:rPr>
      <w:pict>
        <v:shape id="PowerPlusWaterMarkObject76542654" o:spid="_x0000_s7170" type="#_x0000_t136" style="position:absolute;margin-left:0;margin-top:0;width:309.1pt;height:13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hdrShapeDefaults>
    <o:shapedefaults v:ext="edit" spidmax="2662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76D54"/>
    <w:rsid w:val="00016356"/>
    <w:rsid w:val="00090900"/>
    <w:rsid w:val="000A7E43"/>
    <w:rsid w:val="000B4152"/>
    <w:rsid w:val="00155C27"/>
    <w:rsid w:val="00180294"/>
    <w:rsid w:val="00196348"/>
    <w:rsid w:val="001A50EB"/>
    <w:rsid w:val="001C2C2A"/>
    <w:rsid w:val="001C630D"/>
    <w:rsid w:val="00254119"/>
    <w:rsid w:val="0026551F"/>
    <w:rsid w:val="00266D13"/>
    <w:rsid w:val="00280777"/>
    <w:rsid w:val="00281B1D"/>
    <w:rsid w:val="003418F0"/>
    <w:rsid w:val="00387219"/>
    <w:rsid w:val="003A47F2"/>
    <w:rsid w:val="003B430E"/>
    <w:rsid w:val="003C3290"/>
    <w:rsid w:val="003D5E87"/>
    <w:rsid w:val="003F5695"/>
    <w:rsid w:val="004068E9"/>
    <w:rsid w:val="00454632"/>
    <w:rsid w:val="0046709C"/>
    <w:rsid w:val="004738DF"/>
    <w:rsid w:val="004B7921"/>
    <w:rsid w:val="004C4FF4"/>
    <w:rsid w:val="004C7E56"/>
    <w:rsid w:val="004E1611"/>
    <w:rsid w:val="00510470"/>
    <w:rsid w:val="0059397B"/>
    <w:rsid w:val="005A3839"/>
    <w:rsid w:val="005C713B"/>
    <w:rsid w:val="005F385D"/>
    <w:rsid w:val="00630EDE"/>
    <w:rsid w:val="006745CE"/>
    <w:rsid w:val="0068622B"/>
    <w:rsid w:val="00694449"/>
    <w:rsid w:val="006B3B57"/>
    <w:rsid w:val="006D061C"/>
    <w:rsid w:val="006D40E4"/>
    <w:rsid w:val="006E4834"/>
    <w:rsid w:val="0074205B"/>
    <w:rsid w:val="00756366"/>
    <w:rsid w:val="007565FF"/>
    <w:rsid w:val="00827BCC"/>
    <w:rsid w:val="00831521"/>
    <w:rsid w:val="008324C7"/>
    <w:rsid w:val="00846B4F"/>
    <w:rsid w:val="008672E0"/>
    <w:rsid w:val="008A1FF5"/>
    <w:rsid w:val="008A409F"/>
    <w:rsid w:val="008A4779"/>
    <w:rsid w:val="008B4F70"/>
    <w:rsid w:val="00922834"/>
    <w:rsid w:val="009329AD"/>
    <w:rsid w:val="00961A51"/>
    <w:rsid w:val="00995168"/>
    <w:rsid w:val="009A269D"/>
    <w:rsid w:val="00A36B80"/>
    <w:rsid w:val="00A83DCB"/>
    <w:rsid w:val="00A975DF"/>
    <w:rsid w:val="00AD12D6"/>
    <w:rsid w:val="00B06ED9"/>
    <w:rsid w:val="00B06EDD"/>
    <w:rsid w:val="00B406B3"/>
    <w:rsid w:val="00B56B9A"/>
    <w:rsid w:val="00B919B8"/>
    <w:rsid w:val="00B92F55"/>
    <w:rsid w:val="00C331FA"/>
    <w:rsid w:val="00C46BBA"/>
    <w:rsid w:val="00C73522"/>
    <w:rsid w:val="00C7725B"/>
    <w:rsid w:val="00CC60D6"/>
    <w:rsid w:val="00D02E6A"/>
    <w:rsid w:val="00D05975"/>
    <w:rsid w:val="00D136E3"/>
    <w:rsid w:val="00D361B5"/>
    <w:rsid w:val="00D55663"/>
    <w:rsid w:val="00D72E1C"/>
    <w:rsid w:val="00D76D54"/>
    <w:rsid w:val="00D81AC4"/>
    <w:rsid w:val="00DB03A3"/>
    <w:rsid w:val="00DE0B53"/>
    <w:rsid w:val="00E974FF"/>
    <w:rsid w:val="00EA5240"/>
    <w:rsid w:val="00EB0035"/>
    <w:rsid w:val="00ED675F"/>
    <w:rsid w:val="00F849E5"/>
    <w:rsid w:val="00F944AF"/>
    <w:rsid w:val="00F9701C"/>
    <w:rsid w:val="00F979C1"/>
    <w:rsid w:val="00FC4AA2"/>
    <w:rsid w:val="00FE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FA"/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8DF"/>
    <w:rPr>
      <w:rFonts w:ascii="Garamond" w:hAnsi="Garamond"/>
      <w:sz w:val="28"/>
    </w:rPr>
  </w:style>
  <w:style w:type="paragraph" w:styleId="Footer">
    <w:name w:val="footer"/>
    <w:basedOn w:val="Normal"/>
    <w:link w:val="FooterChar"/>
    <w:uiPriority w:val="99"/>
    <w:unhideWhenUsed/>
    <w:rsid w:val="0047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8DF"/>
    <w:rPr>
      <w:rFonts w:ascii="Garamond" w:hAnsi="Garamond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DFEE-25DB-4397-8BD0-666E8851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DI MICHAEL CHUKS</dc:creator>
  <cp:lastModifiedBy>Michael</cp:lastModifiedBy>
  <cp:revision>100</cp:revision>
  <dcterms:created xsi:type="dcterms:W3CDTF">2013-09-04T16:41:00Z</dcterms:created>
  <dcterms:modified xsi:type="dcterms:W3CDTF">2013-09-20T23:28:00Z</dcterms:modified>
</cp:coreProperties>
</file>